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2D4B2304" w:rsidR="00504593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FASE </w:t>
      </w:r>
      <w:proofErr w:type="gramStart"/>
      <w:r>
        <w:rPr>
          <w:rFonts w:ascii="Arial Black" w:hAnsi="Arial Black"/>
          <w:sz w:val="36"/>
          <w:szCs w:val="36"/>
          <w:lang w:val="es-MX"/>
        </w:rPr>
        <w:t>1  Y</w:t>
      </w:r>
      <w:proofErr w:type="gramEnd"/>
      <w:r>
        <w:rPr>
          <w:rFonts w:ascii="Arial Black" w:hAnsi="Arial Black"/>
          <w:sz w:val="36"/>
          <w:szCs w:val="36"/>
          <w:lang w:val="es-MX"/>
        </w:rPr>
        <w:t xml:space="preserve"> 2 </w:t>
      </w:r>
    </w:p>
    <w:p w14:paraId="368B1B15" w14:textId="119ACB2D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A7128F4" w14:textId="623D0DE7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B4B3B19" w14:textId="7027024C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390241C" w14:textId="6BC5FB72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4C23E0" w14:textId="75090BBC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141072" w14:textId="57C7EE02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C02A1AA" w14:textId="7C00AF8D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15BA849" w14:textId="7453E04B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F6E7D1D" w14:textId="3CC28A97" w:rsid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4BA085" w14:textId="1A324810" w:rsidR="00307ECB" w:rsidRPr="00307ECB" w:rsidRDefault="00307ECB" w:rsidP="00307ECB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307ECB">
        <w:rPr>
          <w:rFonts w:ascii="Arial Black" w:hAnsi="Arial Black"/>
          <w:sz w:val="36"/>
          <w:szCs w:val="36"/>
          <w:lang w:val="es-MX"/>
        </w:rPr>
        <w:lastRenderedPageBreak/>
        <w:t>https://drive.google.com/file/d/1JSkOJVsoahwDQ5O-yEU4qu9FLIWrakqR/view?usp=sharing</w:t>
      </w:r>
    </w:p>
    <w:sectPr w:rsidR="00307ECB" w:rsidRPr="00307ECB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1A86" w14:textId="77777777" w:rsidR="00E62080" w:rsidRDefault="00E62080" w:rsidP="00504593">
      <w:pPr>
        <w:spacing w:after="0" w:line="240" w:lineRule="auto"/>
      </w:pPr>
      <w:r>
        <w:separator/>
      </w:r>
    </w:p>
  </w:endnote>
  <w:endnote w:type="continuationSeparator" w:id="0">
    <w:p w14:paraId="5C1A9BCB" w14:textId="77777777" w:rsidR="00E62080" w:rsidRDefault="00E6208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4A0" w14:textId="77777777" w:rsidR="00E62080" w:rsidRDefault="00E62080" w:rsidP="00504593">
      <w:pPr>
        <w:spacing w:after="0" w:line="240" w:lineRule="auto"/>
      </w:pPr>
      <w:r>
        <w:separator/>
      </w:r>
    </w:p>
  </w:footnote>
  <w:footnote w:type="continuationSeparator" w:id="0">
    <w:p w14:paraId="5114D3BF" w14:textId="77777777" w:rsidR="00E62080" w:rsidRDefault="00E6208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07ECB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62080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12-05T05:07:00Z</dcterms:created>
  <dcterms:modified xsi:type="dcterms:W3CDTF">2022-12-05T05:07:00Z</dcterms:modified>
</cp:coreProperties>
</file>